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B768" w14:textId="77777777"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bookmarkStart w:id="0" w:name="_Hlk118801793"/>
      <w:r w:rsidRPr="00AE4DDF">
        <w:rPr>
          <w:rFonts w:ascii="Arial" w:hAnsi="Arial" w:cs="Arial"/>
          <w:lang w:val="en-AU"/>
        </w:rPr>
        <w:t>Australian Capital Territory</w:t>
      </w:r>
    </w:p>
    <w:bookmarkEnd w:id="0"/>
    <w:p w14:paraId="719C02AB" w14:textId="77777777"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14:paraId="091F5DEC" w14:textId="1A71B11C"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3D1B2B">
        <w:t>2</w:t>
      </w:r>
      <w:r w:rsidR="00421C6F">
        <w:t>3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14:paraId="1362EDB2" w14:textId="3DEED130"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</w:t>
      </w:r>
      <w:r w:rsidR="003D1B2B">
        <w:rPr>
          <w:rFonts w:ascii="Arial" w:hAnsi="Arial" w:cs="Arial"/>
          <w:b/>
          <w:bCs/>
          <w:lang w:val="en-AU"/>
        </w:rPr>
        <w:t>2</w:t>
      </w:r>
      <w:r w:rsidR="00421C6F">
        <w:rPr>
          <w:rFonts w:ascii="Arial" w:hAnsi="Arial" w:cs="Arial"/>
          <w:b/>
          <w:bCs/>
          <w:lang w:val="en-AU"/>
        </w:rPr>
        <w:t>3-</w:t>
      </w:r>
      <w:r w:rsidR="005B5982">
        <w:rPr>
          <w:rFonts w:ascii="Arial" w:hAnsi="Arial" w:cs="Arial"/>
          <w:b/>
          <w:bCs/>
          <w:lang w:val="en-AU"/>
        </w:rPr>
        <w:t>264</w:t>
      </w:r>
    </w:p>
    <w:p w14:paraId="554579AA" w14:textId="77777777" w:rsidR="00FD4D56" w:rsidRPr="00B00121" w:rsidRDefault="00FD4D56" w:rsidP="004D65E5">
      <w:pPr>
        <w:pStyle w:val="madeunder"/>
        <w:jc w:val="left"/>
      </w:pPr>
      <w:r w:rsidRPr="00B00121">
        <w:t>made under the</w:t>
      </w:r>
    </w:p>
    <w:p w14:paraId="65594AD8" w14:textId="77777777"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p w14:paraId="2D992360" w14:textId="77777777"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14:paraId="66EEEAB8" w14:textId="77777777"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6AF94AB" w14:textId="77777777"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E75FAD" w14:textId="0C5FFECD"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</w:t>
      </w:r>
      <w:r w:rsidR="003D1B2B">
        <w:rPr>
          <w:i/>
          <w:iCs/>
        </w:rPr>
        <w:t>2</w:t>
      </w:r>
      <w:r w:rsidR="00421C6F">
        <w:rPr>
          <w:i/>
          <w:iCs/>
        </w:rPr>
        <w:t>3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14:paraId="6F4E5DEA" w14:textId="77777777"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14:paraId="2C75D3B1" w14:textId="0519594E" w:rsidR="00FD4D56" w:rsidRDefault="00FD4D56" w:rsidP="00B00121">
      <w:pPr>
        <w:tabs>
          <w:tab w:val="clear" w:pos="2880"/>
          <w:tab w:val="left" w:pos="709"/>
        </w:tabs>
        <w:ind w:firstLine="720"/>
      </w:pPr>
      <w:r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</w:t>
      </w:r>
      <w:r w:rsidR="00E6216A">
        <w:t>2</w:t>
      </w:r>
      <w:r w:rsidR="00421C6F">
        <w:t>4</w:t>
      </w:r>
      <w:r w:rsidR="00A1286E">
        <w:t>.</w:t>
      </w:r>
    </w:p>
    <w:p w14:paraId="3F47068A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14:paraId="22D2C2C9" w14:textId="77777777"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14:paraId="086DFDAF" w14:textId="6D7D34EB" w:rsidR="001C1B92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1C1B92">
        <w:t>The fees specified in Schedule 1, Part 1.2, column 3, are the fees payable to the Territory for the purposes specified in column 2.</w:t>
      </w:r>
    </w:p>
    <w:p w14:paraId="7EA9E422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14:paraId="56A1EA15" w14:textId="77777777"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14:paraId="738037B6" w14:textId="59DAFAA1" w:rsidR="00FD4D56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FD4D56">
        <w:t xml:space="preserve">The fees are exempt from Goods and Services Tax under Division 81 of </w:t>
      </w:r>
      <w:r w:rsidR="00FD4D56">
        <w:rPr>
          <w:i/>
        </w:rPr>
        <w:t>A New Tax System (Goods and Services Tax) Act 1999</w:t>
      </w:r>
      <w:r w:rsidR="00FD4D56">
        <w:t xml:space="preserve"> (Cwlth).</w:t>
      </w:r>
    </w:p>
    <w:p w14:paraId="18E64777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14:paraId="6F6503A1" w14:textId="5637FDDE" w:rsidR="008B5E0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>refundable.</w:t>
      </w:r>
    </w:p>
    <w:p w14:paraId="55506DEE" w14:textId="3D130A43" w:rsidR="00680F86" w:rsidRDefault="009F2E4F" w:rsidP="004D65E5">
      <w:pPr>
        <w:autoSpaceDE w:val="0"/>
        <w:autoSpaceDN w:val="0"/>
        <w:adjustRightInd w:val="0"/>
        <w:ind w:left="720"/>
      </w:pPr>
      <w:r>
        <w:br/>
        <w:t>A non</w:t>
      </w:r>
      <w:r>
        <w:noBreakHyphen/>
        <w:t xml:space="preserve">refundable amount is included to cover the costs associated with the processing and administration of an application. As such, the non-refundable amount paid for a </w:t>
      </w:r>
      <w:proofErr w:type="spellStart"/>
      <w:r>
        <w:t>licence</w:t>
      </w:r>
      <w:proofErr w:type="spellEnd"/>
      <w:r>
        <w:t xml:space="preserve"> does not vary, regardless of the term of the </w:t>
      </w:r>
      <w:proofErr w:type="spellStart"/>
      <w:r>
        <w:t>licence</w:t>
      </w:r>
      <w:proofErr w:type="spellEnd"/>
      <w:r>
        <w:t>.</w:t>
      </w:r>
    </w:p>
    <w:p w14:paraId="09962B2A" w14:textId="77777777"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14:paraId="3EA8ED1B" w14:textId="77777777"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14:paraId="719CEB9D" w14:textId="06A934B3"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</w:t>
      </w:r>
      <w:r w:rsidR="00941907">
        <w:t>one</w:t>
      </w:r>
      <w:r w:rsidR="00941907" w:rsidRPr="004D3971">
        <w:t>-year</w:t>
      </w:r>
      <w:r w:rsidRPr="004D3971">
        <w:t xml:space="preserve">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</w:t>
      </w:r>
      <w:r w:rsidR="00941907">
        <w:t>two-year</w:t>
      </w:r>
      <w:r>
        <w:t xml:space="preserve">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14:paraId="2C07D8D4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14:paraId="4415FAFB" w14:textId="77777777"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14:paraId="1A4A515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14:paraId="301F4E7F" w14:textId="77777777"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14:paraId="3C133A73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>(</w:t>
      </w:r>
      <w:proofErr w:type="spellStart"/>
      <w:r>
        <w:rPr>
          <w:lang w:val="en-AU" w:eastAsia="en-AU"/>
        </w:rPr>
        <w:t>i</w:t>
      </w:r>
      <w:proofErr w:type="spellEnd"/>
      <w:r>
        <w:rPr>
          <w:lang w:val="en-AU" w:eastAsia="en-AU"/>
        </w:rPr>
        <w:t xml:space="preserve">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14:paraId="48B61F39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14:paraId="0DD8B88F" w14:textId="77777777"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14:paraId="4E2CFA2C" w14:textId="1E7D734D" w:rsidR="00FD4D56" w:rsidRDefault="00FD4D56" w:rsidP="00B00121">
      <w:pPr>
        <w:tabs>
          <w:tab w:val="clear" w:pos="2880"/>
        </w:tabs>
        <w:autoSpaceDE w:val="0"/>
        <w:autoSpaceDN w:val="0"/>
        <w:adjustRightInd w:val="0"/>
        <w:ind w:left="1418" w:hanging="709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>who are</w:t>
      </w:r>
      <w:r w:rsidR="001F1BF4">
        <w:rPr>
          <w:lang w:val="en-AU" w:eastAsia="en-AU"/>
        </w:rPr>
        <w:t xml:space="preserve"> </w:t>
      </w:r>
      <w:r w:rsidR="004922C2">
        <w:rPr>
          <w:lang w:val="en-AU" w:eastAsia="en-AU"/>
        </w:rPr>
        <w:t>contracted to supply food to patients under care of the facility</w:t>
      </w:r>
      <w:r>
        <w:rPr>
          <w:lang w:val="en-AU" w:eastAsia="en-AU"/>
        </w:rPr>
        <w:t xml:space="preserve">; </w:t>
      </w:r>
    </w:p>
    <w:p w14:paraId="2E865AFA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14:paraId="735CFF5C" w14:textId="77777777"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14:paraId="51BD64C2" w14:textId="77777777"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 xml:space="preserve">in a childcare </w:t>
      </w:r>
      <w:proofErr w:type="spellStart"/>
      <w:r w:rsidRPr="00680F86">
        <w:rPr>
          <w:iCs/>
          <w:lang w:eastAsia="en-AU"/>
        </w:rPr>
        <w:t>centre</w:t>
      </w:r>
      <w:proofErr w:type="spellEnd"/>
      <w:r w:rsidRPr="00680F86">
        <w:rPr>
          <w:iCs/>
          <w:lang w:eastAsia="en-AU"/>
        </w:rPr>
        <w:t xml:space="preserve">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14:paraId="69CF3586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14:paraId="4D4547B8" w14:textId="77777777"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14:paraId="75DD4937" w14:textId="77777777"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14:paraId="454EA7FC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758F42B0" w14:textId="77777777"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14:paraId="13FE5978" w14:textId="0D4B95D4" w:rsidR="008B5E06" w:rsidRDefault="008B5E06">
      <w:pPr>
        <w:tabs>
          <w:tab w:val="clear" w:pos="2880"/>
        </w:tabs>
        <w:spacing w:after="200" w:line="276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1FBB0A11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lastRenderedPageBreak/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14:paraId="657DEDD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14:paraId="2B1B2043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14:paraId="4AB1702C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14:paraId="14292CEA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14:paraId="0AACDA30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14:paraId="243B1A5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14:paraId="0A6F1ABC" w14:textId="2D03C352"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  <w:r w:rsidR="003D1B2B">
        <w:rPr>
          <w:color w:val="000000"/>
        </w:rPr>
        <w:t xml:space="preserve"> </w:t>
      </w:r>
    </w:p>
    <w:p w14:paraId="63615392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14:paraId="27CFE780" w14:textId="77777777"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14:paraId="6DF0DCB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14:paraId="4C50095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3582EC34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14:paraId="7AAC5710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4094E84A" w14:textId="77777777"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14:paraId="3BCCACF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14:paraId="361467A8" w14:textId="0614DA52" w:rsidR="00573483" w:rsidRPr="00B00121" w:rsidRDefault="009F2E4F" w:rsidP="00B00121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 w:rsidRPr="00B00121">
        <w:rPr>
          <w:lang w:val="en-AU" w:eastAsia="en-AU"/>
        </w:rPr>
        <w:t xml:space="preserve">This instrument revokes </w:t>
      </w:r>
      <w:r w:rsidR="00573483" w:rsidRPr="00B00121">
        <w:rPr>
          <w:lang w:val="en-AU" w:eastAsia="en-AU"/>
        </w:rPr>
        <w:t>DI20</w:t>
      </w:r>
      <w:r w:rsidR="00465DF9">
        <w:rPr>
          <w:lang w:val="en-AU" w:eastAsia="en-AU"/>
        </w:rPr>
        <w:t>2</w:t>
      </w:r>
      <w:r w:rsidR="00421C6F">
        <w:rPr>
          <w:lang w:val="en-AU" w:eastAsia="en-AU"/>
        </w:rPr>
        <w:t>2</w:t>
      </w:r>
      <w:r w:rsidR="008945AE">
        <w:rPr>
          <w:lang w:val="en-AU" w:eastAsia="en-AU"/>
        </w:rPr>
        <w:t>-2</w:t>
      </w:r>
      <w:r w:rsidR="00421C6F">
        <w:rPr>
          <w:lang w:val="en-AU" w:eastAsia="en-AU"/>
        </w:rPr>
        <w:t>46</w:t>
      </w:r>
      <w:r w:rsidR="00573483" w:rsidRPr="00B00121">
        <w:rPr>
          <w:lang w:val="en-AU" w:eastAsia="en-AU"/>
        </w:rPr>
        <w:t>.</w:t>
      </w:r>
    </w:p>
    <w:p w14:paraId="5F611C3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9FC605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62D1A52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7E18FA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40AD848B" w14:textId="1FBA91F5" w:rsidR="00FD4D56" w:rsidRDefault="00E6216A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achel Stephen-Smith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14:paraId="5BC2A063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</w:p>
    <w:p w14:paraId="548FD247" w14:textId="582BFBA2" w:rsidR="00FD4D56" w:rsidRDefault="007B06D4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9 November 2023</w:t>
      </w:r>
    </w:p>
    <w:p w14:paraId="2EEF7202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F59151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11D49B0F" w14:textId="77777777"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14:paraId="244D3EA1" w14:textId="77777777"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14:paraId="42687876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14:paraId="3CE215C4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14:paraId="4869E44F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14:paraId="2924187B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216877F4" w14:textId="77777777"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14:paraId="3FCE8988" w14:textId="77777777"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717F0197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14:paraId="306D003B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14:paraId="60AEB35E" w14:textId="77777777"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14:paraId="2DF985C2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68CBFFC5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14:paraId="752027A4" w14:textId="77777777"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9DC12D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14:paraId="5808CC43" w14:textId="77777777"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14:paraId="64911C5A" w14:textId="77777777" w:rsidR="00B72E27" w:rsidRDefault="00BA2CB7" w:rsidP="00B00121">
            <w:pPr>
              <w:spacing w:before="60" w:after="60"/>
              <w:rPr>
                <w:sz w:val="20"/>
                <w:szCs w:val="20"/>
              </w:rPr>
            </w:pPr>
            <w:r w:rsidRPr="006C7F12">
              <w:rPr>
                <w:rFonts w:ascii="Arial" w:hAnsi="Arial" w:cs="Arial"/>
                <w:b/>
                <w:bCs/>
                <w:sz w:val="20"/>
                <w:szCs w:val="20"/>
              </w:rPr>
              <w:t>Payable</w:t>
            </w:r>
            <w:r w:rsidRPr="00B25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994F6C" w:rsidRPr="0039232C" w14:paraId="0CE95E45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588D2DE1" w14:textId="247C0206" w:rsidR="00994F6C" w:rsidRPr="0039232C" w:rsidRDefault="00994F6C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3B25F8BD" w14:textId="463F23D3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="00941907" w:rsidRPr="00A85B1E">
              <w:rPr>
                <w:bCs/>
                <w:iCs/>
              </w:rPr>
              <w:t>low-risk</w:t>
            </w:r>
            <w:r w:rsidRPr="00A85B1E">
              <w:rPr>
                <w:bCs/>
                <w:iCs/>
              </w:rPr>
              <w:t xml:space="preserve">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C448FF" w14:textId="72C17AF6" w:rsidR="00994F6C" w:rsidRDefault="00994F6C" w:rsidP="004D65E5">
            <w:pPr>
              <w:pStyle w:val="01Contents"/>
              <w:spacing w:before="60" w:after="60"/>
            </w:pPr>
            <w:r w:rsidRPr="0039232C">
              <w:t>$</w:t>
            </w:r>
            <w:r>
              <w:t>1</w:t>
            </w:r>
            <w:r w:rsidR="00B5257F">
              <w:t>52</w:t>
            </w:r>
            <w:r w:rsidR="00EF1E4A">
              <w:t>.5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7312C6A" w14:textId="584E6CED" w:rsidR="00994F6C" w:rsidRDefault="00994F6C" w:rsidP="003D1B2B">
            <w:pPr>
              <w:pStyle w:val="01Contents"/>
              <w:spacing w:before="60" w:after="60"/>
            </w:pPr>
            <w:r>
              <w:t>$7</w:t>
            </w:r>
            <w:r w:rsidR="00EF1E4A">
              <w:t>6.80</w:t>
            </w:r>
          </w:p>
        </w:tc>
        <w:tc>
          <w:tcPr>
            <w:tcW w:w="2693" w:type="dxa"/>
            <w:vMerge w:val="restart"/>
            <w:vAlign w:val="center"/>
          </w:tcPr>
          <w:p w14:paraId="5481A6D0" w14:textId="77777777" w:rsidR="00994F6C" w:rsidRDefault="00994F6C" w:rsidP="00B25AB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3D1B2B" w:rsidRPr="0039232C" w14:paraId="1682BE0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FD23556" w14:textId="08D9BEDE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E550DE3" w14:textId="77777777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02C22A" w14:textId="5009BAE6" w:rsidR="003D1B2B" w:rsidRDefault="003D1B2B" w:rsidP="003D1B2B">
            <w:pPr>
              <w:spacing w:before="60" w:after="60"/>
            </w:pPr>
            <w:r w:rsidRPr="0039232C">
              <w:t>$</w:t>
            </w:r>
            <w:r w:rsidR="00B5257F">
              <w:t>224</w:t>
            </w:r>
            <w:r w:rsidR="00EF1E4A">
              <w:t>.1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4DF931C" w14:textId="4CACB10C" w:rsidR="003D1B2B" w:rsidRDefault="003D1B2B" w:rsidP="003D1B2B">
            <w:pPr>
              <w:pStyle w:val="01Contents"/>
              <w:spacing w:before="60" w:after="60"/>
            </w:pPr>
            <w:r w:rsidRPr="007E4E21">
              <w:t>$7</w:t>
            </w:r>
            <w:r w:rsidR="00EF1E4A">
              <w:t>6.80</w:t>
            </w:r>
          </w:p>
        </w:tc>
        <w:tc>
          <w:tcPr>
            <w:tcW w:w="2693" w:type="dxa"/>
            <w:vMerge/>
            <w:vAlign w:val="center"/>
          </w:tcPr>
          <w:p w14:paraId="601B6872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3D1B2B" w:rsidRPr="0039232C" w14:paraId="598C4B7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30BFBEA6" w14:textId="7777777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701A612" w14:textId="3613A45A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CCA1F" w14:textId="09354227" w:rsidR="003D1B2B" w:rsidRDefault="003D1B2B" w:rsidP="003D1B2B">
            <w:pPr>
              <w:spacing w:before="60" w:after="60"/>
            </w:pPr>
            <w:r>
              <w:t>$</w:t>
            </w:r>
            <w:r w:rsidR="00B5257F">
              <w:t>30</w:t>
            </w:r>
            <w:r w:rsidR="00EF1E4A">
              <w:t>0.9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0DF2C8FA" w14:textId="61A78DF1" w:rsidR="003D1B2B" w:rsidRDefault="00B5257F" w:rsidP="003D1B2B">
            <w:pPr>
              <w:pStyle w:val="01Contents"/>
              <w:spacing w:before="60" w:after="60"/>
            </w:pPr>
            <w:r w:rsidRPr="007E4E21">
              <w:t>$7</w:t>
            </w:r>
            <w:r w:rsidR="00EF1E4A">
              <w:t>6.80</w:t>
            </w:r>
          </w:p>
        </w:tc>
        <w:tc>
          <w:tcPr>
            <w:tcW w:w="2693" w:type="dxa"/>
            <w:vMerge/>
            <w:vAlign w:val="center"/>
          </w:tcPr>
          <w:p w14:paraId="3614DDC3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994F6C" w:rsidRPr="0039232C" w14:paraId="68358B13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6390FD0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620A61D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conducted solely 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914A47" w14:textId="77777777" w:rsidR="00994F6C" w:rsidRDefault="00994F6C" w:rsidP="004D65E5">
            <w:pPr>
              <w:spacing w:before="60" w:after="60"/>
            </w:pPr>
            <w:r>
              <w:t>N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39DB51EC" w14:textId="77777777" w:rsidR="00994F6C" w:rsidRDefault="00994F6C" w:rsidP="003D1B2B">
            <w:pPr>
              <w:pStyle w:val="01Contents"/>
              <w:spacing w:before="60" w:after="60"/>
            </w:pPr>
            <w:r>
              <w:t>Not applicable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2DE29331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6476E4" w:rsidRPr="0039232C" w14:paraId="5C9C544E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692554A8" w14:textId="06FC17D3" w:rsidR="006476E4" w:rsidRPr="0039232C" w:rsidRDefault="006476E4" w:rsidP="006476E4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14:paraId="582D9B6E" w14:textId="7383FD55" w:rsidR="006476E4" w:rsidRPr="00A85B1E" w:rsidRDefault="006476E4" w:rsidP="006476E4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low-risk food business</w:t>
            </w:r>
          </w:p>
        </w:tc>
        <w:tc>
          <w:tcPr>
            <w:tcW w:w="1134" w:type="dxa"/>
            <w:vAlign w:val="center"/>
          </w:tcPr>
          <w:p w14:paraId="68B0A21A" w14:textId="591593D3" w:rsidR="006476E4" w:rsidRDefault="006476E4" w:rsidP="006476E4">
            <w:pPr>
              <w:pStyle w:val="01Contents"/>
              <w:spacing w:before="60" w:after="60"/>
            </w:pPr>
            <w:r w:rsidRPr="0039232C">
              <w:t>$</w:t>
            </w:r>
            <w:r>
              <w:t>1</w:t>
            </w:r>
            <w:r w:rsidR="00B5257F">
              <w:t>52</w:t>
            </w:r>
            <w:r w:rsidR="00EF1E4A">
              <w:t>.50</w:t>
            </w:r>
          </w:p>
        </w:tc>
        <w:tc>
          <w:tcPr>
            <w:tcW w:w="1419" w:type="dxa"/>
            <w:vAlign w:val="center"/>
          </w:tcPr>
          <w:p w14:paraId="5B47A2CD" w14:textId="63F5665C" w:rsidR="006476E4" w:rsidRDefault="00B5257F" w:rsidP="006476E4">
            <w:pPr>
              <w:pStyle w:val="01Contents"/>
              <w:spacing w:before="60" w:after="60"/>
            </w:pPr>
            <w:r w:rsidRPr="007E4E21">
              <w:t>$7</w:t>
            </w:r>
            <w:r w:rsidR="00EF1E4A">
              <w:t>6.80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63D66C4" w14:textId="77777777" w:rsidR="006476E4" w:rsidRDefault="006476E4" w:rsidP="006476E4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6476E4" w:rsidRPr="0039232C" w14:paraId="7D77641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45B0BC6" w14:textId="0ABCC5C7" w:rsidR="006476E4" w:rsidRPr="0039232C" w:rsidRDefault="006476E4" w:rsidP="006476E4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63DFAA28" w14:textId="77777777" w:rsidR="006476E4" w:rsidRPr="00A85B1E" w:rsidRDefault="006476E4" w:rsidP="006476E4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vAlign w:val="center"/>
          </w:tcPr>
          <w:p w14:paraId="168FAADB" w14:textId="602A2CBE" w:rsidR="006476E4" w:rsidRDefault="006476E4" w:rsidP="006476E4">
            <w:pPr>
              <w:spacing w:before="60" w:after="60"/>
            </w:pPr>
            <w:r w:rsidRPr="0039232C">
              <w:t>$</w:t>
            </w:r>
            <w:r>
              <w:t>2</w:t>
            </w:r>
            <w:r w:rsidR="00B5257F">
              <w:t>24</w:t>
            </w:r>
            <w:r w:rsidR="00EF1E4A">
              <w:t>.10</w:t>
            </w:r>
          </w:p>
        </w:tc>
        <w:tc>
          <w:tcPr>
            <w:tcW w:w="1419" w:type="dxa"/>
            <w:vAlign w:val="center"/>
          </w:tcPr>
          <w:p w14:paraId="209A63BC" w14:textId="0DF95B11" w:rsidR="006476E4" w:rsidRDefault="00B5257F" w:rsidP="006476E4">
            <w:pPr>
              <w:pStyle w:val="01Contents"/>
              <w:spacing w:before="60" w:after="60"/>
            </w:pPr>
            <w:r w:rsidRPr="007E4E21">
              <w:t>$7</w:t>
            </w:r>
            <w:r w:rsidR="00EF1E4A">
              <w:t>6.80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14:paraId="5DF0E468" w14:textId="77777777" w:rsidR="006476E4" w:rsidRDefault="006476E4" w:rsidP="006476E4">
            <w:pPr>
              <w:spacing w:before="60" w:after="60"/>
              <w:ind w:left="-108"/>
            </w:pPr>
          </w:p>
        </w:tc>
      </w:tr>
      <w:tr w:rsidR="006476E4" w:rsidRPr="0039232C" w14:paraId="3A4B80C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846A46F" w14:textId="77777777" w:rsidR="006476E4" w:rsidRPr="0039232C" w:rsidRDefault="006476E4" w:rsidP="006476E4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791F2271" w14:textId="2C1930E9" w:rsidR="006476E4" w:rsidRPr="00A85B1E" w:rsidRDefault="006476E4" w:rsidP="006476E4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vAlign w:val="center"/>
          </w:tcPr>
          <w:p w14:paraId="3A794D60" w14:textId="4E7029BD" w:rsidR="006476E4" w:rsidRDefault="006476E4" w:rsidP="006476E4">
            <w:pPr>
              <w:spacing w:before="60" w:after="60"/>
            </w:pPr>
            <w:r>
              <w:t>$</w:t>
            </w:r>
            <w:r w:rsidR="00B5257F">
              <w:t>30</w:t>
            </w:r>
            <w:r w:rsidR="00EF1E4A">
              <w:t>0.90</w:t>
            </w:r>
          </w:p>
        </w:tc>
        <w:tc>
          <w:tcPr>
            <w:tcW w:w="1419" w:type="dxa"/>
            <w:vAlign w:val="center"/>
          </w:tcPr>
          <w:p w14:paraId="5A9A2D52" w14:textId="735C455B" w:rsidR="006476E4" w:rsidRDefault="00B5257F" w:rsidP="006476E4">
            <w:pPr>
              <w:pStyle w:val="01Contents"/>
              <w:spacing w:before="60" w:after="60"/>
            </w:pPr>
            <w:r w:rsidRPr="007E4E21">
              <w:t>$7</w:t>
            </w:r>
            <w:r w:rsidR="00EF1E4A">
              <w:t>6.80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7C98DA2" w14:textId="77777777" w:rsidR="006476E4" w:rsidRDefault="006476E4" w:rsidP="006476E4">
            <w:pPr>
              <w:spacing w:before="60" w:after="60"/>
              <w:ind w:left="-108"/>
            </w:pPr>
          </w:p>
        </w:tc>
      </w:tr>
    </w:tbl>
    <w:p w14:paraId="77D890C5" w14:textId="77777777"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4A36CDFA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14:paraId="3388C5C4" w14:textId="77777777"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14:paraId="489E01B8" w14:textId="77777777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14:paraId="2117B0CB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14:paraId="24E62541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14:paraId="2C2FE95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14:paraId="4518317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14:paraId="4C2F2B54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14:paraId="308F2C4D" w14:textId="77777777" w:rsidTr="00B00121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14:paraId="70B4BF4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11A8238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029B8C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14:paraId="6C1637B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B63D92C" w14:textId="77777777" w:rsidR="00B72E27" w:rsidRDefault="009333E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C431C8" w:rsidRPr="0039232C" w14:paraId="588CA616" w14:textId="77777777" w:rsidTr="00B00121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14:paraId="36AB823F" w14:textId="77777777" w:rsidR="00C431C8" w:rsidRDefault="00C431C8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14:paraId="6CB08E04" w14:textId="77777777" w:rsidR="00C431C8" w:rsidRPr="00A85B1E" w:rsidRDefault="00C431C8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14:paraId="4C451535" w14:textId="27541540" w:rsidR="00C431C8" w:rsidRDefault="00C431C8" w:rsidP="004D65E5">
            <w:pPr>
              <w:pStyle w:val="01Contents"/>
              <w:spacing w:after="60"/>
            </w:pPr>
            <w:r>
              <w:t>$4</w:t>
            </w:r>
            <w:r w:rsidR="00EF1E4A">
              <w:t>60.6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14B5F82" w14:textId="12C80638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3D1B2B">
              <w:t>4</w:t>
            </w:r>
            <w:r w:rsidR="00B5257F">
              <w:t>6</w:t>
            </w:r>
            <w:r w:rsidR="00EF1E4A">
              <w:t>0.65</w:t>
            </w:r>
          </w:p>
        </w:tc>
        <w:tc>
          <w:tcPr>
            <w:tcW w:w="2693" w:type="dxa"/>
            <w:vMerge w:val="restart"/>
            <w:vAlign w:val="center"/>
          </w:tcPr>
          <w:p w14:paraId="139BBC1F" w14:textId="77777777" w:rsidR="00C431C8" w:rsidRDefault="00C431C8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C431C8" w:rsidRPr="0039232C" w14:paraId="6EEA2C86" w14:textId="77777777" w:rsidTr="008339F7">
        <w:trPr>
          <w:cantSplit/>
        </w:trPr>
        <w:tc>
          <w:tcPr>
            <w:tcW w:w="1133" w:type="dxa"/>
            <w:vMerge/>
          </w:tcPr>
          <w:p w14:paraId="26CC7602" w14:textId="77777777" w:rsidR="00C431C8" w:rsidRPr="0039232C" w:rsidRDefault="00C431C8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0CD7E04E" w14:textId="77777777" w:rsidR="00C431C8" w:rsidRDefault="00C431C8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14:paraId="50C4BEF1" w14:textId="77777777" w:rsidR="00C431C8" w:rsidRPr="00A85B1E" w:rsidRDefault="00C431C8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14:paraId="26DDFCA4" w14:textId="554E0DFA" w:rsidR="00C431C8" w:rsidRDefault="00C431C8" w:rsidP="004D65E5">
            <w:pPr>
              <w:pStyle w:val="01Contents"/>
              <w:spacing w:before="60" w:after="60"/>
            </w:pPr>
            <w:r>
              <w:t>$8</w:t>
            </w:r>
            <w:r w:rsidR="00B5257F">
              <w:t>93</w:t>
            </w:r>
            <w:r w:rsidR="00EF1E4A">
              <w:t>.30</w:t>
            </w:r>
          </w:p>
        </w:tc>
        <w:tc>
          <w:tcPr>
            <w:tcW w:w="1419" w:type="dxa"/>
            <w:vAlign w:val="center"/>
          </w:tcPr>
          <w:p w14:paraId="2D31F84B" w14:textId="5F906E82" w:rsidR="00C431C8" w:rsidRDefault="00C431C8" w:rsidP="004D65E5">
            <w:pPr>
              <w:pStyle w:val="01Contents"/>
              <w:spacing w:before="60" w:after="60"/>
            </w:pPr>
            <w:r>
              <w:t>$8</w:t>
            </w:r>
            <w:r w:rsidR="00B5257F">
              <w:t>93</w:t>
            </w:r>
            <w:r w:rsidR="00EF1E4A">
              <w:t>.30</w:t>
            </w:r>
          </w:p>
        </w:tc>
        <w:tc>
          <w:tcPr>
            <w:tcW w:w="2693" w:type="dxa"/>
            <w:vMerge/>
          </w:tcPr>
          <w:p w14:paraId="710F317B" w14:textId="77777777" w:rsidR="00C431C8" w:rsidRPr="0039232C" w:rsidRDefault="00C431C8" w:rsidP="004D65E5">
            <w:pPr>
              <w:pStyle w:val="01Contents"/>
              <w:spacing w:before="60" w:after="60"/>
              <w:ind w:left="-108"/>
            </w:pPr>
          </w:p>
        </w:tc>
      </w:tr>
    </w:tbl>
    <w:p w14:paraId="28BAFFCD" w14:textId="65358C0E" w:rsidR="00C431C8" w:rsidRDefault="00C431C8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524AE3FB" w14:textId="77777777" w:rsidR="00C431C8" w:rsidRDefault="00C431C8">
      <w:pPr>
        <w:tabs>
          <w:tab w:val="clear" w:pos="2880"/>
        </w:tabs>
        <w:spacing w:after="200" w:line="276" w:lineRule="auto"/>
      </w:pPr>
      <w:r>
        <w:br w:type="page"/>
      </w:r>
    </w:p>
    <w:p w14:paraId="28F41D56" w14:textId="3B3A033A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lastRenderedPageBreak/>
        <w:t xml:space="preserve">The fees determined are based on a </w:t>
      </w:r>
      <w:r w:rsidR="00941907">
        <w:t>one</w:t>
      </w:r>
      <w:r w:rsidR="00941907" w:rsidRPr="00AC483B">
        <w:t>-year</w:t>
      </w:r>
      <w:r w:rsidRPr="00AC483B">
        <w:t xml:space="preserve">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</w:t>
      </w:r>
      <w:r w:rsidR="00941907" w:rsidRPr="00AC483B">
        <w:t>two-year</w:t>
      </w:r>
      <w:r w:rsidRPr="00AC483B">
        <w:t xml:space="preserve"> registration is twi</w:t>
      </w:r>
      <w:r w:rsidR="00916F93">
        <w:t>ce the fee specified in column 3</w:t>
      </w:r>
      <w:r w:rsidRPr="00AC483B">
        <w:t xml:space="preserve">.  </w:t>
      </w:r>
    </w:p>
    <w:p w14:paraId="3816391F" w14:textId="77777777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79A1BAD" w14:textId="7C6DF2C5"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</w:t>
      </w:r>
      <w:r w:rsidR="00941907">
        <w:t>three-year</w:t>
      </w:r>
      <w:r>
        <w:t xml:space="preserve"> registration will have the same </w:t>
      </w:r>
      <w:r w:rsidRPr="00EE295D">
        <w:t xml:space="preserve">non-refundable </w:t>
      </w:r>
      <w:r>
        <w:t xml:space="preserve">amount as a </w:t>
      </w:r>
      <w:r w:rsidR="00941907">
        <w:t>one-year</w:t>
      </w:r>
      <w:r>
        <w:t xml:space="preserve"> registration.</w:t>
      </w:r>
    </w:p>
    <w:p w14:paraId="7E248546" w14:textId="77777777"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2F9FEB81" w14:textId="12FBBBC8" w:rsidR="00246730" w:rsidRDefault="00722C78" w:rsidP="00B00121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sectPr w:rsidR="00246730" w:rsidSect="00B0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8" w:bottom="1276" w:left="1418" w:header="1134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92B2" w14:textId="77777777" w:rsidR="00122F40" w:rsidRDefault="00122F40">
      <w:r>
        <w:separator/>
      </w:r>
    </w:p>
  </w:endnote>
  <w:endnote w:type="continuationSeparator" w:id="0">
    <w:p w14:paraId="70375541" w14:textId="77777777"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C3BA" w14:textId="77777777"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14:paraId="63E872D0" w14:textId="77777777"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62CA" w14:textId="650D1F3E" w:rsidR="003917CF" w:rsidRPr="003917CF" w:rsidRDefault="003917CF" w:rsidP="003917CF">
    <w:pPr>
      <w:pStyle w:val="Footer"/>
      <w:jc w:val="center"/>
      <w:rPr>
        <w:sz w:val="14"/>
      </w:rPr>
    </w:pPr>
    <w:proofErr w:type="spellStart"/>
    <w:r w:rsidRPr="003917CF">
      <w:rPr>
        <w:sz w:val="14"/>
      </w:rPr>
      <w:t>Unauthorised</w:t>
    </w:r>
    <w:proofErr w:type="spellEnd"/>
    <w:r w:rsidRPr="003917CF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4AB" w14:textId="2D8BBE37" w:rsidR="00122F40" w:rsidRPr="003917CF" w:rsidRDefault="003917CF" w:rsidP="003917CF">
    <w:pPr>
      <w:pStyle w:val="Footer"/>
      <w:spacing w:before="0" w:after="0"/>
      <w:jc w:val="center"/>
      <w:rPr>
        <w:sz w:val="14"/>
        <w:szCs w:val="14"/>
      </w:rPr>
    </w:pPr>
    <w:proofErr w:type="spellStart"/>
    <w:r w:rsidRPr="003917CF">
      <w:rPr>
        <w:sz w:val="14"/>
        <w:szCs w:val="14"/>
      </w:rPr>
      <w:t>Unauthorised</w:t>
    </w:r>
    <w:proofErr w:type="spellEnd"/>
    <w:r w:rsidRPr="003917CF">
      <w:rPr>
        <w:sz w:val="14"/>
        <w:szCs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7F78" w14:textId="77777777" w:rsidR="00122F40" w:rsidRDefault="00122F40">
      <w:r>
        <w:separator/>
      </w:r>
    </w:p>
  </w:footnote>
  <w:footnote w:type="continuationSeparator" w:id="0">
    <w:p w14:paraId="77551BF9" w14:textId="77777777"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B849" w14:textId="77777777" w:rsidR="003917CF" w:rsidRDefault="00391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89AD" w14:textId="77777777" w:rsidR="003917CF" w:rsidRDefault="00391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E75E" w14:textId="77777777" w:rsidR="003917CF" w:rsidRDefault="00391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3889754">
    <w:abstractNumId w:val="14"/>
  </w:num>
  <w:num w:numId="2" w16cid:durableId="1780374088">
    <w:abstractNumId w:val="19"/>
  </w:num>
  <w:num w:numId="3" w16cid:durableId="505369509">
    <w:abstractNumId w:val="6"/>
  </w:num>
  <w:num w:numId="4" w16cid:durableId="664868171">
    <w:abstractNumId w:val="15"/>
  </w:num>
  <w:num w:numId="5" w16cid:durableId="20866957">
    <w:abstractNumId w:val="21"/>
  </w:num>
  <w:num w:numId="6" w16cid:durableId="1552308047">
    <w:abstractNumId w:val="24"/>
  </w:num>
  <w:num w:numId="7" w16cid:durableId="32735045">
    <w:abstractNumId w:val="11"/>
  </w:num>
  <w:num w:numId="8" w16cid:durableId="1573930452">
    <w:abstractNumId w:val="17"/>
  </w:num>
  <w:num w:numId="9" w16cid:durableId="1879124004">
    <w:abstractNumId w:val="16"/>
  </w:num>
  <w:num w:numId="10" w16cid:durableId="156848259">
    <w:abstractNumId w:val="18"/>
  </w:num>
  <w:num w:numId="11" w16cid:durableId="1605765744">
    <w:abstractNumId w:val="7"/>
  </w:num>
  <w:num w:numId="12" w16cid:durableId="1457060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904D9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3419"/>
    <w:rsid w:val="00153F0E"/>
    <w:rsid w:val="0015781C"/>
    <w:rsid w:val="00161914"/>
    <w:rsid w:val="00171E87"/>
    <w:rsid w:val="001775AE"/>
    <w:rsid w:val="00180144"/>
    <w:rsid w:val="00193449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1BF4"/>
    <w:rsid w:val="001F35E2"/>
    <w:rsid w:val="001F6574"/>
    <w:rsid w:val="0020438B"/>
    <w:rsid w:val="00211761"/>
    <w:rsid w:val="002143F8"/>
    <w:rsid w:val="0023073F"/>
    <w:rsid w:val="00230B90"/>
    <w:rsid w:val="00246730"/>
    <w:rsid w:val="00246B23"/>
    <w:rsid w:val="002510D6"/>
    <w:rsid w:val="00263692"/>
    <w:rsid w:val="00287052"/>
    <w:rsid w:val="0029612A"/>
    <w:rsid w:val="002B1C54"/>
    <w:rsid w:val="002C09E3"/>
    <w:rsid w:val="002E2ACD"/>
    <w:rsid w:val="002F1B35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66387"/>
    <w:rsid w:val="003858E4"/>
    <w:rsid w:val="00391720"/>
    <w:rsid w:val="003917CF"/>
    <w:rsid w:val="0039232C"/>
    <w:rsid w:val="003966E7"/>
    <w:rsid w:val="003A5608"/>
    <w:rsid w:val="003B3BE8"/>
    <w:rsid w:val="003D0A69"/>
    <w:rsid w:val="003D1B2B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16524"/>
    <w:rsid w:val="00421C6F"/>
    <w:rsid w:val="0046411C"/>
    <w:rsid w:val="00465DF9"/>
    <w:rsid w:val="004922C2"/>
    <w:rsid w:val="004A5727"/>
    <w:rsid w:val="004D0671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B5982"/>
    <w:rsid w:val="005E3545"/>
    <w:rsid w:val="005E68B2"/>
    <w:rsid w:val="005F13E3"/>
    <w:rsid w:val="00605BBE"/>
    <w:rsid w:val="00610A4F"/>
    <w:rsid w:val="00614895"/>
    <w:rsid w:val="0061498D"/>
    <w:rsid w:val="00621FE8"/>
    <w:rsid w:val="00622F23"/>
    <w:rsid w:val="00633DFC"/>
    <w:rsid w:val="00641691"/>
    <w:rsid w:val="00643A69"/>
    <w:rsid w:val="006476E4"/>
    <w:rsid w:val="00654001"/>
    <w:rsid w:val="00665331"/>
    <w:rsid w:val="00666042"/>
    <w:rsid w:val="0067342F"/>
    <w:rsid w:val="00673B54"/>
    <w:rsid w:val="00680F86"/>
    <w:rsid w:val="00682BFE"/>
    <w:rsid w:val="00694DD9"/>
    <w:rsid w:val="00695B0B"/>
    <w:rsid w:val="006A54B7"/>
    <w:rsid w:val="006A7EAB"/>
    <w:rsid w:val="006B3E12"/>
    <w:rsid w:val="006C3DD9"/>
    <w:rsid w:val="006C6B43"/>
    <w:rsid w:val="006C7C36"/>
    <w:rsid w:val="006C7F12"/>
    <w:rsid w:val="006F3305"/>
    <w:rsid w:val="00722C78"/>
    <w:rsid w:val="00747F95"/>
    <w:rsid w:val="00786680"/>
    <w:rsid w:val="007869E6"/>
    <w:rsid w:val="007A17FA"/>
    <w:rsid w:val="007A3834"/>
    <w:rsid w:val="007A4742"/>
    <w:rsid w:val="007A6DCD"/>
    <w:rsid w:val="007B06D4"/>
    <w:rsid w:val="007B4293"/>
    <w:rsid w:val="007B4EB5"/>
    <w:rsid w:val="007B6F71"/>
    <w:rsid w:val="007C1A3E"/>
    <w:rsid w:val="007C717D"/>
    <w:rsid w:val="007E0584"/>
    <w:rsid w:val="007E3408"/>
    <w:rsid w:val="007F3C4D"/>
    <w:rsid w:val="00806685"/>
    <w:rsid w:val="0082185B"/>
    <w:rsid w:val="00832378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945AE"/>
    <w:rsid w:val="008A0BDB"/>
    <w:rsid w:val="008A1C4F"/>
    <w:rsid w:val="008B1E47"/>
    <w:rsid w:val="008B2969"/>
    <w:rsid w:val="008B51A4"/>
    <w:rsid w:val="008B5328"/>
    <w:rsid w:val="008B5E06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1907"/>
    <w:rsid w:val="009436B4"/>
    <w:rsid w:val="00973CD8"/>
    <w:rsid w:val="00980067"/>
    <w:rsid w:val="00982412"/>
    <w:rsid w:val="00994F6C"/>
    <w:rsid w:val="00997485"/>
    <w:rsid w:val="009A2E44"/>
    <w:rsid w:val="009B183B"/>
    <w:rsid w:val="009B2447"/>
    <w:rsid w:val="009B2B6C"/>
    <w:rsid w:val="009C212D"/>
    <w:rsid w:val="009D1D63"/>
    <w:rsid w:val="009E1D37"/>
    <w:rsid w:val="009E5312"/>
    <w:rsid w:val="009F2E4F"/>
    <w:rsid w:val="009F6B87"/>
    <w:rsid w:val="00A11D23"/>
    <w:rsid w:val="00A1286E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C483B"/>
    <w:rsid w:val="00AE00D7"/>
    <w:rsid w:val="00AE4DDF"/>
    <w:rsid w:val="00AE510F"/>
    <w:rsid w:val="00B00121"/>
    <w:rsid w:val="00B02D41"/>
    <w:rsid w:val="00B06483"/>
    <w:rsid w:val="00B121D3"/>
    <w:rsid w:val="00B25ABB"/>
    <w:rsid w:val="00B26C54"/>
    <w:rsid w:val="00B27D8C"/>
    <w:rsid w:val="00B454B2"/>
    <w:rsid w:val="00B45C37"/>
    <w:rsid w:val="00B5257F"/>
    <w:rsid w:val="00B61F6F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BF6426"/>
    <w:rsid w:val="00C11A7E"/>
    <w:rsid w:val="00C16FAF"/>
    <w:rsid w:val="00C269C0"/>
    <w:rsid w:val="00C33D1A"/>
    <w:rsid w:val="00C431C8"/>
    <w:rsid w:val="00C441A4"/>
    <w:rsid w:val="00C45152"/>
    <w:rsid w:val="00C542A0"/>
    <w:rsid w:val="00C54586"/>
    <w:rsid w:val="00C550D7"/>
    <w:rsid w:val="00C55B2B"/>
    <w:rsid w:val="00C770FA"/>
    <w:rsid w:val="00C94BB1"/>
    <w:rsid w:val="00CA10D6"/>
    <w:rsid w:val="00CA1E09"/>
    <w:rsid w:val="00CB4E47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B7E77"/>
    <w:rsid w:val="00DC369A"/>
    <w:rsid w:val="00DC4246"/>
    <w:rsid w:val="00DD47BC"/>
    <w:rsid w:val="00DD5533"/>
    <w:rsid w:val="00DE0383"/>
    <w:rsid w:val="00DE481E"/>
    <w:rsid w:val="00E120F2"/>
    <w:rsid w:val="00E15418"/>
    <w:rsid w:val="00E167F7"/>
    <w:rsid w:val="00E23865"/>
    <w:rsid w:val="00E374A4"/>
    <w:rsid w:val="00E56402"/>
    <w:rsid w:val="00E6216A"/>
    <w:rsid w:val="00E66C7B"/>
    <w:rsid w:val="00E7235E"/>
    <w:rsid w:val="00E7356B"/>
    <w:rsid w:val="00E76138"/>
    <w:rsid w:val="00E81489"/>
    <w:rsid w:val="00E87428"/>
    <w:rsid w:val="00E97918"/>
    <w:rsid w:val="00EA2362"/>
    <w:rsid w:val="00EA3E61"/>
    <w:rsid w:val="00EC68F7"/>
    <w:rsid w:val="00EE19B5"/>
    <w:rsid w:val="00EE295D"/>
    <w:rsid w:val="00EE59A5"/>
    <w:rsid w:val="00EE73CF"/>
    <w:rsid w:val="00EF1E4A"/>
    <w:rsid w:val="00EF57BF"/>
    <w:rsid w:val="00EF5E22"/>
    <w:rsid w:val="00EF69A4"/>
    <w:rsid w:val="00EF7DD6"/>
    <w:rsid w:val="00F052AD"/>
    <w:rsid w:val="00F06653"/>
    <w:rsid w:val="00F32C21"/>
    <w:rsid w:val="00F41499"/>
    <w:rsid w:val="00F4620D"/>
    <w:rsid w:val="00F46FCB"/>
    <w:rsid w:val="00F47168"/>
    <w:rsid w:val="00F53346"/>
    <w:rsid w:val="00F54611"/>
    <w:rsid w:val="00F546E9"/>
    <w:rsid w:val="00F7014B"/>
    <w:rsid w:val="00F71EE4"/>
    <w:rsid w:val="00F7660A"/>
    <w:rsid w:val="00F834A6"/>
    <w:rsid w:val="00F90F38"/>
    <w:rsid w:val="00FB7908"/>
    <w:rsid w:val="00FD4D56"/>
    <w:rsid w:val="00FE3F9E"/>
    <w:rsid w:val="00FE46E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1509C51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FB9-0B05-4FEC-9B47-229ACEF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5906</Characters>
  <Application>Microsoft Office Word</Application>
  <DocSecurity>0</DocSecurity>
  <Lines>22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04</cp:keywords>
  <cp:lastModifiedBy>PCODCS</cp:lastModifiedBy>
  <cp:revision>4</cp:revision>
  <cp:lastPrinted>2018-09-18T05:04:00Z</cp:lastPrinted>
  <dcterms:created xsi:type="dcterms:W3CDTF">2023-11-21T11:39:00Z</dcterms:created>
  <dcterms:modified xsi:type="dcterms:W3CDTF">2023-11-21T11:39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